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CE" w:rsidRPr="005E59CE" w:rsidRDefault="005E59CE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5E6B88" w:rsidRPr="0023603D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</w:t>
      </w:r>
    </w:p>
    <w:p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</w:t>
      </w: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</w:p>
    <w:p w:rsidR="005E6B88" w:rsidRPr="0023603D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B88" w:rsidRPr="0023603D" w:rsidRDefault="005E6B88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_____________ 20  </w:t>
      </w: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5E6B88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88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B88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88" w:rsidRPr="00E23C15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15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  <w:r w:rsidR="008A60D6">
        <w:rPr>
          <w:rFonts w:ascii="Times New Roman" w:hAnsi="Times New Roman" w:cs="Times New Roman"/>
          <w:b/>
          <w:sz w:val="28"/>
          <w:szCs w:val="28"/>
        </w:rPr>
        <w:t>отбора и</w:t>
      </w:r>
      <w:r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="004C5DA5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аккредит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нков-партнеров и Обслуживающих банков</w:t>
      </w:r>
      <w:r w:rsidRPr="00E23C15">
        <w:rPr>
          <w:rFonts w:ascii="Times New Roman" w:hAnsi="Times New Roman" w:cs="Times New Roman"/>
          <w:b/>
          <w:sz w:val="28"/>
          <w:szCs w:val="28"/>
        </w:rPr>
        <w:t xml:space="preserve"> для участия в программе предоставления поручи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номного учреждения «Гарантийный фонд кредитного обеспечения Республики Мордовия»</w:t>
      </w:r>
    </w:p>
    <w:p w:rsidR="00D615EC" w:rsidRDefault="00D615EC"/>
    <w:p w:rsidR="00D615EC" w:rsidRPr="001E589E" w:rsidRDefault="00D615EC" w:rsidP="001E589E">
      <w:pPr>
        <w:pStyle w:val="3"/>
        <w:numPr>
          <w:ilvl w:val="0"/>
          <w:numId w:val="5"/>
        </w:numPr>
        <w:spacing w:after="120"/>
        <w:jc w:val="center"/>
        <w:rPr>
          <w:rFonts w:ascii="Times New Roman" w:hAnsi="Times New Roman"/>
        </w:rPr>
      </w:pPr>
      <w:bookmarkStart w:id="0" w:name="_Toc454788636"/>
      <w:r w:rsidRPr="00D615EC">
        <w:rPr>
          <w:rFonts w:ascii="Times New Roman" w:hAnsi="Times New Roman"/>
        </w:rPr>
        <w:t>Общие положения</w:t>
      </w:r>
      <w:bookmarkEnd w:id="0"/>
    </w:p>
    <w:p w:rsidR="0091066A" w:rsidRPr="001E589E" w:rsidRDefault="00BA0313" w:rsidP="001E589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. </w:t>
      </w:r>
      <w:r w:rsidR="00D615E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пределенные настоящим Порядком ключевые подходы к процессу отбора и аккредитации не распространяются на Банки, аккредитованные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автономным учреждением «</w:t>
      </w:r>
      <w:r w:rsidR="00D615E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Гарантийны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й фонд кредитного обеспечения Республики Мордовия» (далее- Фонд)</w:t>
      </w:r>
      <w:r w:rsidR="00D615E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 утверждения настоящего Порядка. Определенные настоящим Порядком подходы к процессу мониторинга, приостановления/возобновления сотрудничества и </w:t>
      </w:r>
      <w:proofErr w:type="spellStart"/>
      <w:r w:rsidR="00D615E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D615E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служивающих банков и Банков-партнеров являются едиными и применяются ко всем Банкам. </w:t>
      </w:r>
    </w:p>
    <w:p w:rsidR="0091066A" w:rsidRPr="001E589E" w:rsidRDefault="00BA0313" w:rsidP="001E589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2.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онд</w:t>
      </w:r>
      <w:r w:rsidR="00D615E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трудничает с Банками, успешно прошедшими процедуру отбора и аккредитации в качестве Обслуживающих банков и/или Банков-партнеров в соответствии с принципами и подходами, определенными АО «Корпорация «МСП».</w:t>
      </w:r>
    </w:p>
    <w:p w:rsidR="00D615EC" w:rsidRPr="001E589E" w:rsidRDefault="00D615EC" w:rsidP="001E589E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1066A" w:rsidRPr="001E589E" w:rsidRDefault="0091066A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1" w:name="_Toc454788637"/>
      <w:r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 Требования к Банкам-партнерам</w:t>
      </w:r>
      <w:bookmarkEnd w:id="1"/>
    </w:p>
    <w:p w:rsidR="00574E6B" w:rsidRPr="001E589E" w:rsidRDefault="002B1FC8" w:rsidP="001E589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91066A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1. К участию в аккредитации в качестве Банков-партнеров для работы в рамках предоставления Субъектам МСП поручительства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91066A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 приглашаются Б</w:t>
      </w:r>
      <w:r w:rsidR="00C85D49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нки с капиталом от 300 000 000 (трехсот миллионов) </w:t>
      </w:r>
      <w:r w:rsidR="00574E6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и отвечающие следующим ключевым критериям:</w:t>
      </w:r>
    </w:p>
    <w:p w:rsidR="00574E6B" w:rsidRPr="001E589E" w:rsidRDefault="00574E6B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2" w:name="sub_1741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1) наличие лицензии Центрального Банка Российской Федерации на осуществление банковских операций;</w:t>
      </w:r>
    </w:p>
    <w:p w:rsidR="00574E6B" w:rsidRPr="001E589E" w:rsidRDefault="00574E6B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3" w:name="sub_1742"/>
      <w:bookmarkEnd w:id="2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наличие положительного аудиторского заключения по итогам работы </w:t>
      </w:r>
      <w:r w:rsidR="00C13373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три последних отчетных года, а также положительного аудиторского заключения по отчетности, составленной в соответствии с международными 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574E6B" w:rsidRPr="001E589E" w:rsidRDefault="00574E6B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4" w:name="sub_1743"/>
      <w:bookmarkEnd w:id="3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 отсутствие примененных Центральным Банком Российской Федерации в отношении </w:t>
      </w:r>
      <w:r w:rsidR="00C13373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574E6B" w:rsidRPr="001E589E" w:rsidRDefault="00574E6B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5" w:name="sub_1744"/>
      <w:bookmarkEnd w:id="4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4)</w:t>
      </w:r>
      <w:bookmarkStart w:id="6" w:name="sub_1745"/>
      <w:bookmarkEnd w:id="5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личи</w:t>
      </w:r>
      <w:r w:rsidR="001C1EE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е опыта работы по кредитованию С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убъектов МСП не менее 6 (шести) месяцев, в том числе наличие:</w:t>
      </w:r>
    </w:p>
    <w:p w:rsidR="00574E6B" w:rsidRPr="001E589E" w:rsidRDefault="00574E6B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7" w:name="sub_17451"/>
      <w:bookmarkEnd w:id="6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) сформированного портфеля кредитов и (или) банковских гарантий, предоставленных </w:t>
      </w:r>
      <w:r w:rsidR="001C1EE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бъектам МСП на дату подачи </w:t>
      </w:r>
      <w:r w:rsidR="00C13373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ом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явления для участия в отборе;</w:t>
      </w:r>
    </w:p>
    <w:p w:rsidR="00574E6B" w:rsidRPr="001E589E" w:rsidRDefault="00574E6B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8" w:name="sub_17452"/>
      <w:bookmarkEnd w:id="7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) специализированных </w:t>
      </w:r>
      <w:r w:rsidR="001C1EE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технологий (программ) работы с С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убъектами МСП;</w:t>
      </w:r>
    </w:p>
    <w:p w:rsidR="001C1EE7" w:rsidRPr="001E589E" w:rsidRDefault="00FE246A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9" w:name="sub_1746"/>
      <w:bookmarkEnd w:id="8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574E6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 </w:t>
      </w:r>
      <w:r w:rsidR="005C4D1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ичие сведений, заверенных уполномоченным лицом Банка-партнера, подтверждающих наличие </w:t>
      </w:r>
      <w:r w:rsidR="00574E6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утренней нормативной документации, в том числе </w:t>
      </w:r>
      <w:r w:rsidR="005C4D1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форме письменного документа </w:t>
      </w:r>
      <w:r w:rsidR="00574E6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ной стратегии или</w:t>
      </w:r>
      <w:r w:rsidR="0098354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дельного раздела в стратегии </w:t>
      </w:r>
      <w:r w:rsidR="001C1EE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(программы/политики/ключевых направлений деятельности и т. п.),</w:t>
      </w:r>
      <w:r w:rsidR="00574E6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</w:t>
      </w:r>
      <w:r w:rsidR="001C1EE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ламентирующих порядок работы с С</w:t>
      </w:r>
      <w:r w:rsidR="00F03C49">
        <w:rPr>
          <w:rFonts w:ascii="Times New Roman" w:eastAsia="Times New Roman" w:hAnsi="Times New Roman" w:cs="Times New Roman"/>
          <w:sz w:val="26"/>
          <w:szCs w:val="26"/>
          <w:lang w:eastAsia="zh-CN"/>
        </w:rPr>
        <w:t>убъектами МСП.</w:t>
      </w:r>
    </w:p>
    <w:p w:rsidR="00BA0313" w:rsidRPr="001E589E" w:rsidRDefault="00BA0313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B1FC8" w:rsidRPr="001E589E" w:rsidRDefault="002B1FC8" w:rsidP="00C13373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ебования к Обслуживающим банкам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1.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осуществляет инвестирование и (или) размещение времен</w:t>
      </w:r>
      <w:bookmarkStart w:id="10" w:name="sub_11012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но свободных денежных средств в депозиты и (или) расчетные счета в</w:t>
      </w:r>
      <w:r w:rsidR="00535EF5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, аккредитованных в качестве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служивающих банк</w:t>
      </w:r>
      <w:r w:rsidR="00535EF5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, номинированные в валюте Российской Федерации денежные средства в рублях</w:t>
      </w:r>
      <w:bookmarkEnd w:id="10"/>
      <w:r w:rsidR="00535EF5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использованием принципов диверсификации, возвратности, ликвидности и доходности.</w:t>
      </w:r>
    </w:p>
    <w:p w:rsidR="001C1EE7" w:rsidRPr="001E589E" w:rsidRDefault="002B1FC8" w:rsidP="001E589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2. В качестве совокупного набора требований, необходимых для аккредитации Банка в качестве Обслуживающего банка,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руководствуется следующим</w:t>
      </w:r>
      <w:r w:rsidR="004A27E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A27E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требованиями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1" w:name="sub_11021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наличие у </w:t>
      </w:r>
      <w:r w:rsidR="00BA031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A04D4" w:rsidRPr="00B634C9">
        <w:rPr>
          <w:rFonts w:ascii="Times New Roman" w:eastAsia="Times New Roman" w:hAnsi="Times New Roman" w:cs="Times New Roman"/>
          <w:sz w:val="26"/>
          <w:szCs w:val="26"/>
          <w:lang w:eastAsia="zh-CN"/>
        </w:rPr>
        <w:t>универсальной</w:t>
      </w:r>
      <w:r w:rsidR="00FE246A" w:rsidRPr="00B634C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ензии Центрального Банка Российской Федерации на осуществление банковских операций;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2" w:name="sub_11022"/>
      <w:bookmarkEnd w:id="11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наличие у </w:t>
      </w:r>
      <w:r w:rsidR="00BA031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9" w:history="1">
        <w:r w:rsidRPr="001E589E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www.cbr.ru</w:t>
        </w:r>
      </w:hyperlink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ети "Интернет" в соответствии со </w:t>
      </w:r>
      <w:hyperlink r:id="rId10" w:history="1">
        <w:r w:rsidRPr="001E589E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статьей 57</w:t>
        </w:r>
      </w:hyperlink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кона о Банке России;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3" w:name="sub_11023"/>
      <w:bookmarkEnd w:id="12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 наличие у 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ждународного рейтинга долгосрочной кредитоспособности по классификации рейтинговых агентств "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ФитчРейтингс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" (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FitchRatings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 или "Стандарт энд 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Пурс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" (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Standart&amp;Poor's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) не ниже "ВВ-", либо "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МудисИнвесторс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рвис" (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Moody'slnvestorsService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) не ниже "</w:t>
      </w:r>
      <w:proofErr w:type="spellStart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ВаЗ</w:t>
      </w:r>
      <w:proofErr w:type="spellEnd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";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4" w:name="sub_11024"/>
      <w:bookmarkEnd w:id="13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4) срок деятельности 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даты е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го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 составляет не менее 5 (пяти) лет;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5" w:name="sub_11025"/>
      <w:bookmarkEnd w:id="14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) отсутствие действующей в отношении 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11" w:history="1">
        <w:r w:rsidRPr="001E589E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Законом</w:t>
        </w:r>
      </w:hyperlink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Банке России;</w:t>
      </w:r>
    </w:p>
    <w:p w:rsidR="002B1FC8" w:rsidRPr="001E589E" w:rsidRDefault="002B1FC8" w:rsidP="001E5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6" w:name="sub_11026"/>
      <w:bookmarkEnd w:id="15"/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) отсутствие у 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сроченной задолженности по банковским депозитам, ранее размещенным в не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счет средств </w:t>
      </w:r>
      <w:r w:rsidR="0035642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Региональных гарантийных организаций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bookmarkEnd w:id="16"/>
    <w:p w:rsidR="002B1FC8" w:rsidRPr="001E589E" w:rsidRDefault="002B1FC8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) участие </w:t>
      </w:r>
      <w:r w:rsidR="00B8590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а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истеме обязательного страхования вкладов физических лиц в банках Российской Федерации в соответствии с </w:t>
      </w:r>
      <w:hyperlink r:id="rId12" w:history="1">
        <w:r w:rsidRPr="001E589E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Федеральным законом</w:t>
        </w:r>
      </w:hyperlink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23 декабря 2003 г. N 177-ФЗ "О страховании вкладов физических лиц в банках Российской Федерации"</w:t>
      </w:r>
      <w:r w:rsidR="00B8590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584A8A" w:rsidRPr="001E589E" w:rsidRDefault="00B85906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8) наличие у Банка положительного аудиторского заключения за прошедший год, в котором подтверждается достоверность бухгалтерской отчетности и соответствие порядка ведения бухгалтерского учета законодательству Российской Федерации.</w:t>
      </w:r>
      <w:bookmarkEnd w:id="9"/>
    </w:p>
    <w:p w:rsidR="00574E6B" w:rsidRPr="001E589E" w:rsidRDefault="00574E6B" w:rsidP="001E589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82AB9" w:rsidRPr="001E589E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17" w:name="_Toc454788640"/>
      <w:r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. Аккредитация Банков</w:t>
      </w:r>
    </w:p>
    <w:p w:rsidR="004A27ED" w:rsidRPr="001E589E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качестве Банков-партнеров и Обслуживающих банков</w:t>
      </w:r>
      <w:bookmarkEnd w:id="17"/>
    </w:p>
    <w:p w:rsidR="0091066A" w:rsidRPr="001E589E" w:rsidRDefault="0091066A" w:rsidP="00885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2C3" w:rsidRPr="001E589E" w:rsidRDefault="00A82AB9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1. </w:t>
      </w:r>
      <w:r w:rsidR="003622C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Аккредитация Банков-партнеров:</w:t>
      </w:r>
    </w:p>
    <w:p w:rsidR="003E6C86" w:rsidRPr="001E589E" w:rsidRDefault="003622C3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1.1.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3A4E6F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заключает соглашения</w:t>
      </w:r>
      <w:r w:rsidR="003A4E6F" w:rsidRPr="001E589E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3A4E6F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сотрудничестве с Банками-партнерами, </w:t>
      </w:r>
      <w:r w:rsidR="00F03C49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едшими отбор </w:t>
      </w:r>
      <w:r w:rsidR="00F03C4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F6620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со</w:t>
      </w:r>
      <w:r w:rsidR="003E6C8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етств</w:t>
      </w:r>
      <w:r w:rsidR="00F03C49">
        <w:rPr>
          <w:rFonts w:ascii="Times New Roman" w:eastAsia="Times New Roman" w:hAnsi="Times New Roman" w:cs="Times New Roman"/>
          <w:sz w:val="26"/>
          <w:szCs w:val="26"/>
          <w:lang w:eastAsia="zh-CN"/>
        </w:rPr>
        <w:t>ие</w:t>
      </w:r>
      <w:r w:rsidR="003E6C8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ребованиям раздела 2 данного Порядка</w:t>
      </w:r>
      <w:r w:rsidR="00F03C4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4A794B" w:rsidRPr="001E589E" w:rsidRDefault="00F03C49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.1.2</w:t>
      </w:r>
      <w:r w:rsidR="004A7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4A794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е</w:t>
      </w:r>
      <w:r w:rsidR="004A794B" w:rsidRPr="004A7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A794B">
        <w:rPr>
          <w:rFonts w:ascii="Times New Roman" w:eastAsia="Times New Roman" w:hAnsi="Times New Roman" w:cs="Times New Roman"/>
          <w:sz w:val="26"/>
          <w:szCs w:val="26"/>
          <w:lang w:eastAsia="zh-CN"/>
        </w:rPr>
        <w:t>об аккредитации Банка</w:t>
      </w:r>
      <w:r w:rsidR="00BA6615">
        <w:rPr>
          <w:rFonts w:ascii="Times New Roman" w:eastAsia="Times New Roman" w:hAnsi="Times New Roman" w:cs="Times New Roman"/>
          <w:sz w:val="26"/>
          <w:szCs w:val="26"/>
          <w:lang w:eastAsia="zh-CN"/>
        </w:rPr>
        <w:t>-п</w:t>
      </w:r>
      <w:r w:rsidR="004A7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ртнера </w:t>
      </w:r>
      <w:r w:rsidR="004A794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нимает Наблюдательный совет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4A794B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:rsidR="003622C3" w:rsidRPr="001E589E" w:rsidRDefault="003622C3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4.2. Аккредитация Обслуживающих банков:</w:t>
      </w:r>
    </w:p>
    <w:p w:rsidR="003622C3" w:rsidRPr="001E589E" w:rsidRDefault="003622C3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2.1. </w:t>
      </w:r>
      <w:r w:rsidR="00BA6615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4527C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кредитация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6B43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ом </w:t>
      </w:r>
      <w:r w:rsidR="004527C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нков в качестве Обслуживающих осуществляется в соответствии с критериями</w:t>
      </w:r>
      <w:r w:rsidR="006B43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дела 3 данного Порядка</w:t>
      </w:r>
      <w:r w:rsidR="00ED032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, требований конкурсной документации</w:t>
      </w:r>
      <w:r w:rsidR="00D022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6B43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022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проводится </w:t>
      </w:r>
      <w:r w:rsidR="00FA315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дновременно с</w:t>
      </w:r>
      <w:r w:rsidR="006B43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ведени</w:t>
      </w:r>
      <w:r w:rsidR="00FA315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ем</w:t>
      </w:r>
      <w:r w:rsidR="006B43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нкурсно</w:t>
      </w:r>
      <w:r w:rsidR="00ED032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r w:rsidR="006B43EE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 отбора</w:t>
      </w:r>
      <w:r w:rsidR="00ED032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A315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анков </w:t>
      </w:r>
      <w:r w:rsidR="00ED032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размещению </w:t>
      </w:r>
      <w:r w:rsidR="00A54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енно свободных </w:t>
      </w:r>
      <w:r w:rsidR="00ED032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нежных средств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ED032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</w:t>
      </w:r>
      <w:r w:rsidR="00FA315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752EA7" w:rsidRPr="001E589E" w:rsidRDefault="00FA3153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4.2.2. Р</w:t>
      </w:r>
      <w:r w:rsidR="00752EA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ешение</w:t>
      </w:r>
      <w:r w:rsidRPr="001E589E">
        <w:rPr>
          <w:rFonts w:ascii="Times New Roman" w:hAnsi="Times New Roman" w:cs="Times New Roman"/>
          <w:sz w:val="26"/>
          <w:szCs w:val="26"/>
        </w:rPr>
        <w:t xml:space="preserve"> 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 аккредитации Банка в качестве Обслуживающего банка принимает Наблюдательный совет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:rsidR="00AD35C4" w:rsidRPr="001E589E" w:rsidRDefault="00AD35C4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2.3. К Обслуживающим банкам, аккредитованным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ом относятся банки, прошедшие конкурсный отбор и заключившие договор по размещению </w:t>
      </w:r>
      <w:r w:rsidR="00A54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енно свободных денежных 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редств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:rsidR="00AD35C4" w:rsidRDefault="00AD35C4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E0FD7" w:rsidRDefault="000E0FD7" w:rsidP="000E0FD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E0FD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проведения отбора</w:t>
      </w:r>
      <w:r w:rsidR="00746072">
        <w:rPr>
          <w:rFonts w:ascii="Times New Roman" w:hAnsi="Times New Roman" w:cs="Times New Roman"/>
          <w:sz w:val="26"/>
          <w:szCs w:val="26"/>
        </w:rPr>
        <w:t xml:space="preserve"> </w:t>
      </w:r>
      <w:r w:rsidR="00746072" w:rsidRPr="00746072">
        <w:rPr>
          <w:rFonts w:ascii="Times New Roman" w:hAnsi="Times New Roman" w:cs="Times New Roman"/>
          <w:b/>
          <w:sz w:val="26"/>
          <w:szCs w:val="26"/>
        </w:rPr>
        <w:t>Банков</w:t>
      </w:r>
      <w:r w:rsidR="0074607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-партнеров </w:t>
      </w:r>
    </w:p>
    <w:p w:rsidR="000E0FD7" w:rsidRDefault="000E0FD7" w:rsidP="000E0FD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0FD7" w:rsidRPr="00F00499" w:rsidRDefault="00F00499" w:rsidP="000E0F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E0FD7" w:rsidRPr="00F00499">
        <w:rPr>
          <w:rFonts w:ascii="Times New Roman" w:hAnsi="Times New Roman" w:cs="Times New Roman"/>
          <w:sz w:val="26"/>
          <w:szCs w:val="26"/>
        </w:rPr>
        <w:t xml:space="preserve">1. Процедура </w:t>
      </w:r>
      <w:r w:rsidR="00746072">
        <w:rPr>
          <w:rFonts w:ascii="Times New Roman" w:hAnsi="Times New Roman" w:cs="Times New Roman"/>
          <w:sz w:val="26"/>
          <w:szCs w:val="26"/>
        </w:rPr>
        <w:t>проведени</w:t>
      </w:r>
      <w:r w:rsidR="00746072" w:rsidRPr="00746072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F03C4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E0FD7" w:rsidRPr="00F00499">
        <w:rPr>
          <w:rFonts w:ascii="Times New Roman" w:hAnsi="Times New Roman" w:cs="Times New Roman"/>
          <w:sz w:val="26"/>
          <w:szCs w:val="26"/>
        </w:rPr>
        <w:t>отбора включает в себя несколько этапов:</w:t>
      </w:r>
    </w:p>
    <w:p w:rsidR="000E0FD7" w:rsidRDefault="00F00499" w:rsidP="006D04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E0FD7" w:rsidRPr="00F00499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E0FD7" w:rsidRPr="00F00499">
        <w:rPr>
          <w:rFonts w:ascii="Times New Roman" w:hAnsi="Times New Roman" w:cs="Times New Roman"/>
          <w:sz w:val="26"/>
          <w:szCs w:val="26"/>
        </w:rPr>
        <w:t xml:space="preserve"> </w:t>
      </w:r>
      <w:r w:rsidR="006D04B9">
        <w:rPr>
          <w:rFonts w:ascii="Times New Roman" w:hAnsi="Times New Roman" w:cs="Times New Roman"/>
          <w:sz w:val="26"/>
          <w:szCs w:val="26"/>
        </w:rPr>
        <w:t>Рассмотрение предоставленно</w:t>
      </w:r>
      <w:r w:rsidR="00164E23">
        <w:rPr>
          <w:rFonts w:ascii="Times New Roman" w:hAnsi="Times New Roman" w:cs="Times New Roman"/>
          <w:sz w:val="26"/>
          <w:szCs w:val="26"/>
        </w:rPr>
        <w:t>го</w:t>
      </w:r>
      <w:r w:rsidR="006D04B9">
        <w:rPr>
          <w:rFonts w:ascii="Times New Roman" w:hAnsi="Times New Roman" w:cs="Times New Roman"/>
          <w:sz w:val="26"/>
          <w:szCs w:val="26"/>
        </w:rPr>
        <w:t xml:space="preserve"> зая</w:t>
      </w:r>
      <w:r w:rsidR="00164E23">
        <w:rPr>
          <w:rFonts w:ascii="Times New Roman" w:hAnsi="Times New Roman" w:cs="Times New Roman"/>
          <w:sz w:val="26"/>
          <w:szCs w:val="26"/>
        </w:rPr>
        <w:t>вления</w:t>
      </w:r>
      <w:r w:rsidR="006D04B9">
        <w:rPr>
          <w:rFonts w:ascii="Times New Roman" w:hAnsi="Times New Roman" w:cs="Times New Roman"/>
          <w:sz w:val="26"/>
          <w:szCs w:val="26"/>
        </w:rPr>
        <w:t xml:space="preserve"> </w:t>
      </w:r>
      <w:r w:rsidR="00822974">
        <w:rPr>
          <w:rFonts w:ascii="Times New Roman" w:hAnsi="Times New Roman" w:cs="Times New Roman"/>
          <w:sz w:val="26"/>
          <w:szCs w:val="26"/>
        </w:rPr>
        <w:t xml:space="preserve">о намерении заключить соглашение о сотрудничестве </w:t>
      </w:r>
      <w:r w:rsidR="006D04B9">
        <w:rPr>
          <w:rFonts w:ascii="Times New Roman" w:hAnsi="Times New Roman" w:cs="Times New Roman"/>
          <w:sz w:val="26"/>
          <w:szCs w:val="26"/>
        </w:rPr>
        <w:t>и документов, подтверждающих соответствие Банка требованиям, установленным разделом 2 настоящего Порядка</w:t>
      </w:r>
      <w:r w:rsidR="000E0FD7" w:rsidRPr="00F00499">
        <w:rPr>
          <w:rFonts w:ascii="Times New Roman" w:hAnsi="Times New Roman" w:cs="Times New Roman"/>
          <w:sz w:val="26"/>
          <w:szCs w:val="26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>
        <w:rPr>
          <w:rFonts w:ascii="Times New Roman" w:hAnsi="Times New Roman" w:cs="Times New Roman"/>
          <w:sz w:val="26"/>
          <w:szCs w:val="26"/>
        </w:rPr>
        <w:t>.</w:t>
      </w:r>
    </w:p>
    <w:p w:rsidR="00F03C49" w:rsidRDefault="00F03C49" w:rsidP="006D04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Перечень документов, прикладываемых к заяв</w:t>
      </w:r>
      <w:r w:rsidR="00164E23">
        <w:rPr>
          <w:rFonts w:ascii="Times New Roman" w:hAnsi="Times New Roman" w:cs="Times New Roman"/>
          <w:sz w:val="26"/>
          <w:szCs w:val="26"/>
        </w:rPr>
        <w:t>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3C49" w:rsidRPr="00F03C49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F03C49">
        <w:rPr>
          <w:rFonts w:ascii="Times New Roman" w:hAnsi="Times New Roman" w:cs="Times New Roman"/>
          <w:sz w:val="26"/>
          <w:szCs w:val="26"/>
        </w:rPr>
        <w:t xml:space="preserve"> копия лицензии</w:t>
      </w:r>
      <w:r w:rsidR="00F03C49" w:rsidRPr="00F03C4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03C49" w:rsidRPr="00F03C49">
        <w:rPr>
          <w:rFonts w:ascii="Times New Roman" w:hAnsi="Times New Roman" w:cs="Times New Roman"/>
          <w:sz w:val="26"/>
          <w:szCs w:val="26"/>
        </w:rPr>
        <w:t>Центрального Банка Российской Федерации на осуществление банковских операций;</w:t>
      </w:r>
    </w:p>
    <w:p w:rsidR="00F03C49" w:rsidRPr="00F03C49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</w:t>
      </w:r>
      <w:r w:rsidR="00F03C49">
        <w:rPr>
          <w:rFonts w:ascii="Times New Roman" w:hAnsi="Times New Roman" w:cs="Times New Roman"/>
          <w:sz w:val="26"/>
          <w:szCs w:val="26"/>
        </w:rPr>
        <w:t xml:space="preserve">  копия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положительного аудиторского заключения по итогам работы Банка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F03C49">
        <w:rPr>
          <w:rFonts w:ascii="Times New Roman" w:hAnsi="Times New Roman" w:cs="Times New Roman"/>
          <w:sz w:val="26"/>
          <w:szCs w:val="26"/>
        </w:rPr>
        <w:t xml:space="preserve"> (прикладывается заключение без приложения)</w:t>
      </w:r>
      <w:r w:rsidR="00F03C49" w:rsidRPr="00F03C49">
        <w:rPr>
          <w:rFonts w:ascii="Times New Roman" w:hAnsi="Times New Roman" w:cs="Times New Roman"/>
          <w:sz w:val="26"/>
          <w:szCs w:val="26"/>
        </w:rPr>
        <w:t>;</w:t>
      </w:r>
    </w:p>
    <w:p w:rsidR="00F03C49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е письмо об </w:t>
      </w:r>
      <w:r w:rsidR="00F03C49" w:rsidRPr="00F03C49">
        <w:rPr>
          <w:rFonts w:ascii="Times New Roman" w:hAnsi="Times New Roman" w:cs="Times New Roman"/>
          <w:sz w:val="26"/>
          <w:szCs w:val="26"/>
        </w:rPr>
        <w:t>отсутств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F03C49" w:rsidRPr="00F03C49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е письмо, подтверждающее </w:t>
      </w:r>
      <w:r w:rsidR="00F03C49" w:rsidRPr="00F03C49">
        <w:rPr>
          <w:rFonts w:ascii="Times New Roman" w:hAnsi="Times New Roman" w:cs="Times New Roman"/>
          <w:sz w:val="26"/>
          <w:szCs w:val="26"/>
        </w:rPr>
        <w:t>налич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опыта работы по кредитованию Субъектов МСП не менее 6 (шести) месяцев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подтверждающее </w:t>
      </w:r>
      <w:r w:rsidR="00F03C49" w:rsidRPr="00F03C49">
        <w:rPr>
          <w:rFonts w:ascii="Times New Roman" w:hAnsi="Times New Roman" w:cs="Times New Roman"/>
          <w:sz w:val="26"/>
          <w:szCs w:val="26"/>
        </w:rPr>
        <w:t>наличие:</w:t>
      </w:r>
    </w:p>
    <w:p w:rsidR="00F03C49" w:rsidRPr="00F03C49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сформированного портфеля кредитов и (или) банковских гарантий, предоставленных Субъектам МСП на дату подачи Банком заявления для участия в отборе;</w:t>
      </w:r>
    </w:p>
    <w:p w:rsidR="00F03C49" w:rsidRPr="00F03C49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специализированных технологий (программ) работы с Субъектами МСП;</w:t>
      </w:r>
    </w:p>
    <w:p w:rsidR="00F03C49" w:rsidRPr="00F03C49" w:rsidRDefault="00FE246A" w:rsidP="00F03C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) </w:t>
      </w:r>
      <w:r w:rsidR="00164E23">
        <w:rPr>
          <w:rFonts w:ascii="Times New Roman" w:hAnsi="Times New Roman" w:cs="Times New Roman"/>
          <w:sz w:val="26"/>
          <w:szCs w:val="26"/>
        </w:rPr>
        <w:t>информационное письмо, подтверждающее</w:t>
      </w:r>
      <w:r w:rsidR="00F03C49" w:rsidRPr="00F03C49">
        <w:rPr>
          <w:rFonts w:ascii="Times New Roman" w:hAnsi="Times New Roman" w:cs="Times New Roman"/>
          <w:sz w:val="26"/>
          <w:szCs w:val="26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; </w:t>
      </w:r>
    </w:p>
    <w:p w:rsidR="00F03C49" w:rsidRPr="00F00499" w:rsidRDefault="00164E23" w:rsidP="006D04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и документов </w:t>
      </w:r>
      <w:r w:rsidR="00EF00AF">
        <w:rPr>
          <w:rFonts w:ascii="Times New Roman" w:hAnsi="Times New Roman" w:cs="Times New Roman"/>
          <w:sz w:val="26"/>
          <w:szCs w:val="26"/>
        </w:rPr>
        <w:t xml:space="preserve">прикладываемых к заявлению </w:t>
      </w:r>
      <w:r>
        <w:rPr>
          <w:rFonts w:ascii="Times New Roman" w:hAnsi="Times New Roman" w:cs="Times New Roman"/>
          <w:sz w:val="26"/>
          <w:szCs w:val="26"/>
        </w:rPr>
        <w:t>должны быть заверены уполномоченным лицом Банка.</w:t>
      </w:r>
    </w:p>
    <w:p w:rsidR="000E0FD7" w:rsidRDefault="000E0FD7" w:rsidP="003E7F0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4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287B">
        <w:rPr>
          <w:rFonts w:ascii="Times New Roman" w:hAnsi="Times New Roman" w:cs="Times New Roman"/>
          <w:sz w:val="26"/>
          <w:szCs w:val="26"/>
        </w:rPr>
        <w:t xml:space="preserve">   </w:t>
      </w:r>
      <w:r w:rsidR="00F00499">
        <w:rPr>
          <w:rFonts w:ascii="Times New Roman" w:hAnsi="Times New Roman" w:cs="Times New Roman"/>
          <w:sz w:val="26"/>
          <w:szCs w:val="26"/>
        </w:rPr>
        <w:t>5</w:t>
      </w:r>
      <w:r w:rsidRPr="00F00499">
        <w:rPr>
          <w:rFonts w:ascii="Times New Roman" w:hAnsi="Times New Roman" w:cs="Times New Roman"/>
          <w:sz w:val="26"/>
          <w:szCs w:val="26"/>
        </w:rPr>
        <w:t>.</w:t>
      </w:r>
      <w:r w:rsidR="00F00499">
        <w:rPr>
          <w:rFonts w:ascii="Times New Roman" w:hAnsi="Times New Roman" w:cs="Times New Roman"/>
          <w:sz w:val="26"/>
          <w:szCs w:val="26"/>
        </w:rPr>
        <w:t>1.</w:t>
      </w:r>
      <w:r w:rsidR="00F03C49">
        <w:rPr>
          <w:rFonts w:ascii="Times New Roman" w:hAnsi="Times New Roman" w:cs="Times New Roman"/>
          <w:sz w:val="26"/>
          <w:szCs w:val="26"/>
        </w:rPr>
        <w:t>3</w:t>
      </w:r>
      <w:r w:rsidRPr="00F00499">
        <w:rPr>
          <w:rFonts w:ascii="Times New Roman" w:hAnsi="Times New Roman" w:cs="Times New Roman"/>
          <w:sz w:val="26"/>
          <w:szCs w:val="26"/>
        </w:rPr>
        <w:t xml:space="preserve">. Принятие решения Наблюдательным советом </w:t>
      </w:r>
      <w:r w:rsidR="004C5DA5">
        <w:rPr>
          <w:rFonts w:ascii="Times New Roman" w:hAnsi="Times New Roman" w:cs="Times New Roman"/>
          <w:sz w:val="26"/>
          <w:szCs w:val="26"/>
        </w:rPr>
        <w:t>Ф</w:t>
      </w:r>
      <w:r w:rsidRPr="00F00499">
        <w:rPr>
          <w:rFonts w:ascii="Times New Roman" w:hAnsi="Times New Roman" w:cs="Times New Roman"/>
          <w:sz w:val="26"/>
          <w:szCs w:val="26"/>
        </w:rPr>
        <w:t xml:space="preserve">онда </w:t>
      </w:r>
      <w:r w:rsidR="006D04B9">
        <w:rPr>
          <w:rFonts w:ascii="Times New Roman" w:hAnsi="Times New Roman" w:cs="Times New Roman"/>
          <w:sz w:val="26"/>
          <w:szCs w:val="26"/>
        </w:rPr>
        <w:t>об аккредитации Банка в качестве Банка-партнера.</w:t>
      </w:r>
    </w:p>
    <w:p w:rsidR="000E0FD7" w:rsidRPr="00F00499" w:rsidRDefault="000E0FD7" w:rsidP="000E0FD7">
      <w:pPr>
        <w:pStyle w:val="ConsPlusNormal"/>
        <w:widowControl/>
        <w:spacing w:line="276" w:lineRule="auto"/>
        <w:ind w:firstLine="0"/>
        <w:jc w:val="both"/>
        <w:rPr>
          <w:sz w:val="26"/>
          <w:szCs w:val="26"/>
        </w:rPr>
      </w:pPr>
      <w:r w:rsidRPr="00F004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287B">
        <w:rPr>
          <w:rFonts w:ascii="Times New Roman" w:hAnsi="Times New Roman" w:cs="Times New Roman"/>
          <w:sz w:val="26"/>
          <w:szCs w:val="26"/>
        </w:rPr>
        <w:t xml:space="preserve">  </w:t>
      </w:r>
      <w:r w:rsidR="00F00499">
        <w:rPr>
          <w:rFonts w:ascii="Times New Roman" w:hAnsi="Times New Roman" w:cs="Times New Roman"/>
          <w:sz w:val="26"/>
          <w:szCs w:val="26"/>
        </w:rPr>
        <w:t>5.</w:t>
      </w:r>
      <w:r w:rsidR="00D2287B">
        <w:rPr>
          <w:rFonts w:ascii="Times New Roman" w:hAnsi="Times New Roman" w:cs="Times New Roman"/>
          <w:sz w:val="26"/>
          <w:szCs w:val="26"/>
        </w:rPr>
        <w:t xml:space="preserve">2. </w:t>
      </w:r>
      <w:r w:rsidR="00F03C49">
        <w:rPr>
          <w:rFonts w:ascii="Times New Roman" w:hAnsi="Times New Roman"/>
          <w:sz w:val="26"/>
          <w:szCs w:val="26"/>
        </w:rPr>
        <w:t>З</w:t>
      </w:r>
      <w:r w:rsidRPr="00F00499">
        <w:rPr>
          <w:rFonts w:ascii="Times New Roman" w:hAnsi="Times New Roman" w:cs="Times New Roman"/>
          <w:sz w:val="26"/>
          <w:szCs w:val="26"/>
        </w:rPr>
        <w:t>аяв</w:t>
      </w:r>
      <w:r w:rsidR="00164E23">
        <w:rPr>
          <w:rFonts w:ascii="Times New Roman" w:hAnsi="Times New Roman" w:cs="Times New Roman"/>
          <w:sz w:val="26"/>
          <w:szCs w:val="26"/>
        </w:rPr>
        <w:t>ление</w:t>
      </w:r>
      <w:r w:rsidRPr="00F00499">
        <w:rPr>
          <w:rFonts w:ascii="Times New Roman" w:hAnsi="Times New Roman" w:cs="Times New Roman"/>
          <w:sz w:val="26"/>
          <w:szCs w:val="26"/>
        </w:rPr>
        <w:t xml:space="preserve"> </w:t>
      </w:r>
      <w:r w:rsidR="00F00499" w:rsidRPr="00F00499">
        <w:rPr>
          <w:rFonts w:ascii="Times New Roman" w:hAnsi="Times New Roman" w:cs="Times New Roman"/>
          <w:sz w:val="26"/>
          <w:szCs w:val="26"/>
        </w:rPr>
        <w:t>Банка</w:t>
      </w:r>
      <w:r w:rsidR="00F03C49">
        <w:rPr>
          <w:rFonts w:ascii="Times New Roman" w:hAnsi="Times New Roman" w:cs="Times New Roman"/>
          <w:sz w:val="26"/>
          <w:szCs w:val="26"/>
        </w:rPr>
        <w:t xml:space="preserve"> отклоняется</w:t>
      </w:r>
      <w:r w:rsidRPr="00F00499">
        <w:rPr>
          <w:rFonts w:ascii="Times New Roman" w:hAnsi="Times New Roman" w:cs="Times New Roman"/>
          <w:sz w:val="26"/>
          <w:szCs w:val="26"/>
        </w:rPr>
        <w:t xml:space="preserve"> в случае признания </w:t>
      </w:r>
      <w:r w:rsidR="00D2287B">
        <w:rPr>
          <w:rFonts w:ascii="Times New Roman" w:hAnsi="Times New Roman" w:cs="Times New Roman"/>
          <w:sz w:val="26"/>
          <w:szCs w:val="26"/>
        </w:rPr>
        <w:t xml:space="preserve">Банка </w:t>
      </w:r>
      <w:r w:rsidRPr="00F00499">
        <w:rPr>
          <w:rFonts w:ascii="Times New Roman" w:hAnsi="Times New Roman" w:cs="Times New Roman"/>
          <w:sz w:val="26"/>
          <w:szCs w:val="26"/>
        </w:rPr>
        <w:t>несоответствующ</w:t>
      </w:r>
      <w:r w:rsidR="00D2287B">
        <w:rPr>
          <w:rFonts w:ascii="Times New Roman" w:hAnsi="Times New Roman" w:cs="Times New Roman"/>
          <w:sz w:val="26"/>
          <w:szCs w:val="26"/>
        </w:rPr>
        <w:t>им</w:t>
      </w:r>
      <w:r w:rsidRPr="00F00499">
        <w:rPr>
          <w:rFonts w:ascii="Times New Roman" w:hAnsi="Times New Roman" w:cs="Times New Roman"/>
          <w:sz w:val="26"/>
          <w:szCs w:val="26"/>
        </w:rPr>
        <w:t xml:space="preserve"> установленным требованиям</w:t>
      </w:r>
      <w:r w:rsidR="00F03C49">
        <w:rPr>
          <w:rFonts w:ascii="Times New Roman" w:hAnsi="Times New Roman" w:cs="Times New Roman"/>
          <w:sz w:val="26"/>
          <w:szCs w:val="26"/>
        </w:rPr>
        <w:t xml:space="preserve"> или предоставления неполного перечня документов</w:t>
      </w:r>
      <w:r w:rsidRPr="00F004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FD7" w:rsidRPr="00F00499" w:rsidRDefault="000E0FD7" w:rsidP="000E0F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3E7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28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исание соглашения о порядке сотрудничества</w:t>
      </w:r>
      <w:r w:rsidR="00D2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иректором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а на основании </w:t>
      </w:r>
      <w:r w:rsidR="00D22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решения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тельн</w:t>
      </w:r>
      <w:r w:rsidR="00D2287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D2287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E23" w:rsidRDefault="00164E23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87B" w:rsidRDefault="00D2287B" w:rsidP="00D2287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0FD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проведения квалификационного отбо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служивающих банков</w:t>
      </w:r>
    </w:p>
    <w:p w:rsidR="00D2287B" w:rsidRDefault="00D2287B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87B" w:rsidRPr="00F00499" w:rsidRDefault="00D2287B" w:rsidP="00D228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F00499">
        <w:rPr>
          <w:rFonts w:ascii="Times New Roman" w:hAnsi="Times New Roman" w:cs="Times New Roman"/>
          <w:sz w:val="26"/>
          <w:szCs w:val="26"/>
        </w:rPr>
        <w:t>1. Процедура подготовки к проведению квалификационного отбора включает в себя несколько этапов:</w:t>
      </w:r>
    </w:p>
    <w:p w:rsidR="00D2287B" w:rsidRPr="00F00499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87B" w:rsidRPr="00F00499">
        <w:rPr>
          <w:rFonts w:ascii="Times New Roman" w:hAnsi="Times New Roman" w:cs="Times New Roman"/>
          <w:sz w:val="26"/>
          <w:szCs w:val="26"/>
        </w:rPr>
        <w:t>.1.</w:t>
      </w:r>
      <w:r w:rsidR="00D2287B">
        <w:rPr>
          <w:rFonts w:ascii="Times New Roman" w:hAnsi="Times New Roman" w:cs="Times New Roman"/>
          <w:sz w:val="26"/>
          <w:szCs w:val="26"/>
        </w:rPr>
        <w:t>1.</w:t>
      </w:r>
      <w:r w:rsidR="00D2287B" w:rsidRPr="00F00499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r w:rsidR="00D2287B">
        <w:rPr>
          <w:rFonts w:ascii="Times New Roman" w:hAnsi="Times New Roman" w:cs="Times New Roman"/>
          <w:sz w:val="26"/>
          <w:szCs w:val="26"/>
        </w:rPr>
        <w:t>Ф</w:t>
      </w:r>
      <w:r w:rsidR="00D2287B" w:rsidRPr="00F00499">
        <w:rPr>
          <w:rFonts w:ascii="Times New Roman" w:hAnsi="Times New Roman" w:cs="Times New Roman"/>
          <w:sz w:val="26"/>
          <w:szCs w:val="26"/>
        </w:rPr>
        <w:t xml:space="preserve">ондом требований к Банкам для принятия решения </w:t>
      </w:r>
      <w:r w:rsidR="00D2287B">
        <w:rPr>
          <w:rFonts w:ascii="Times New Roman" w:hAnsi="Times New Roman" w:cs="Times New Roman"/>
          <w:sz w:val="26"/>
          <w:szCs w:val="26"/>
        </w:rPr>
        <w:t xml:space="preserve">о </w:t>
      </w:r>
      <w:r w:rsidR="00D2287B" w:rsidRPr="00F00499">
        <w:rPr>
          <w:rFonts w:ascii="Times New Roman" w:hAnsi="Times New Roman" w:cs="Times New Roman"/>
          <w:sz w:val="26"/>
          <w:szCs w:val="26"/>
        </w:rPr>
        <w:t>раз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2287B" w:rsidRPr="00F00499">
        <w:rPr>
          <w:rFonts w:ascii="Times New Roman" w:hAnsi="Times New Roman" w:cs="Times New Roman"/>
          <w:sz w:val="26"/>
          <w:szCs w:val="26"/>
        </w:rPr>
        <w:t xml:space="preserve"> временно свободных денежных средств </w:t>
      </w:r>
      <w:r w:rsidR="00D2287B">
        <w:rPr>
          <w:rFonts w:ascii="Times New Roman" w:hAnsi="Times New Roman" w:cs="Times New Roman"/>
          <w:sz w:val="26"/>
          <w:szCs w:val="26"/>
        </w:rPr>
        <w:t>Ф</w:t>
      </w:r>
      <w:r w:rsidR="00D2287B" w:rsidRPr="00F00499">
        <w:rPr>
          <w:rFonts w:ascii="Times New Roman" w:hAnsi="Times New Roman" w:cs="Times New Roman"/>
          <w:sz w:val="26"/>
          <w:szCs w:val="26"/>
        </w:rPr>
        <w:t>онда. Требования формируются на основании норм утвержденных Министерством экономического развития Российской Федерации, регламентирующих деятел</w:t>
      </w:r>
      <w:r w:rsidR="00D2287B">
        <w:rPr>
          <w:rFonts w:ascii="Times New Roman" w:hAnsi="Times New Roman" w:cs="Times New Roman"/>
          <w:sz w:val="26"/>
          <w:szCs w:val="26"/>
        </w:rPr>
        <w:t>ьность гарантийных организаций и решений АО «Корпорация МСП».</w:t>
      </w:r>
    </w:p>
    <w:p w:rsidR="00D2287B" w:rsidRDefault="00D2287B" w:rsidP="00D228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4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1DB4">
        <w:rPr>
          <w:rFonts w:ascii="Times New Roman" w:hAnsi="Times New Roman" w:cs="Times New Roman"/>
          <w:sz w:val="26"/>
          <w:szCs w:val="26"/>
        </w:rPr>
        <w:t>6</w:t>
      </w:r>
      <w:r w:rsidRPr="00F004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F00499">
        <w:rPr>
          <w:rFonts w:ascii="Times New Roman" w:hAnsi="Times New Roman" w:cs="Times New Roman"/>
          <w:sz w:val="26"/>
          <w:szCs w:val="26"/>
        </w:rPr>
        <w:t xml:space="preserve">2. Принятие решения Наблюдательным советом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00499">
        <w:rPr>
          <w:rFonts w:ascii="Times New Roman" w:hAnsi="Times New Roman" w:cs="Times New Roman"/>
          <w:sz w:val="26"/>
          <w:szCs w:val="26"/>
        </w:rPr>
        <w:t xml:space="preserve">онда о проведении квалификационного обора Банков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Pr="00F00499">
        <w:rPr>
          <w:rFonts w:ascii="Times New Roman" w:eastAsia="Calibri" w:hAnsi="Times New Roman" w:cs="Times New Roman"/>
          <w:sz w:val="26"/>
          <w:szCs w:val="26"/>
        </w:rPr>
        <w:t>перечня и порядка предоставления документации для участия в квалификационном отборе</w:t>
      </w:r>
      <w:r w:rsidRPr="00F00499">
        <w:rPr>
          <w:rFonts w:ascii="Times New Roman" w:hAnsi="Times New Roman" w:cs="Times New Roman"/>
          <w:sz w:val="26"/>
          <w:szCs w:val="26"/>
        </w:rPr>
        <w:t>, требований к Банкам, со</w:t>
      </w:r>
      <w:r>
        <w:rPr>
          <w:rFonts w:ascii="Times New Roman" w:hAnsi="Times New Roman" w:cs="Times New Roman"/>
          <w:sz w:val="26"/>
          <w:szCs w:val="26"/>
        </w:rPr>
        <w:t>става квалификационной комиссии</w:t>
      </w:r>
      <w:r w:rsidRPr="00F00499">
        <w:rPr>
          <w:rFonts w:ascii="Times New Roman" w:hAnsi="Times New Roman" w:cs="Times New Roman"/>
          <w:sz w:val="26"/>
          <w:szCs w:val="26"/>
        </w:rPr>
        <w:t>.</w:t>
      </w:r>
    </w:p>
    <w:p w:rsidR="00D2287B" w:rsidRPr="003E7F0A" w:rsidRDefault="00C61DB4" w:rsidP="00D2287B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6</w:t>
      </w:r>
      <w:r w:rsidR="00D2287B">
        <w:rPr>
          <w:rFonts w:ascii="Times New Roman" w:hAnsi="Times New Roman" w:cs="Times New Roman"/>
          <w:sz w:val="26"/>
          <w:szCs w:val="26"/>
        </w:rPr>
        <w:t xml:space="preserve">.1.3. </w:t>
      </w:r>
      <w:r w:rsidR="00D2287B" w:rsidRPr="006B504E">
        <w:rPr>
          <w:rFonts w:ascii="Times New Roman" w:hAnsi="Times New Roman" w:cs="Times New Roman"/>
          <w:sz w:val="26"/>
          <w:szCs w:val="26"/>
        </w:rPr>
        <w:t>Извещени</w:t>
      </w:r>
      <w:r w:rsidR="00D2287B">
        <w:rPr>
          <w:rFonts w:ascii="Times New Roman" w:hAnsi="Times New Roman" w:cs="Times New Roman"/>
          <w:sz w:val="26"/>
          <w:szCs w:val="26"/>
        </w:rPr>
        <w:t>е</w:t>
      </w:r>
      <w:r w:rsidR="00D2287B" w:rsidRPr="006B504E">
        <w:rPr>
          <w:rFonts w:ascii="Times New Roman" w:hAnsi="Times New Roman" w:cs="Times New Roman"/>
          <w:sz w:val="26"/>
          <w:szCs w:val="26"/>
        </w:rPr>
        <w:t xml:space="preserve"> о проведении к</w:t>
      </w:r>
      <w:r w:rsidR="00D2287B">
        <w:rPr>
          <w:rFonts w:ascii="Times New Roman" w:hAnsi="Times New Roman" w:cs="Times New Roman"/>
          <w:sz w:val="26"/>
          <w:szCs w:val="26"/>
        </w:rPr>
        <w:t>валификацион</w:t>
      </w:r>
      <w:r w:rsidR="00D2287B" w:rsidRPr="006B504E">
        <w:rPr>
          <w:rFonts w:ascii="Times New Roman" w:hAnsi="Times New Roman" w:cs="Times New Roman"/>
          <w:sz w:val="26"/>
          <w:szCs w:val="26"/>
        </w:rPr>
        <w:t xml:space="preserve">ного отбора публикуется не позднее, чем за 30 (тридцать) календарных дней до его проведения в средствах массовой информации </w:t>
      </w:r>
      <w:r w:rsidR="00D2287B">
        <w:rPr>
          <w:rFonts w:ascii="Times New Roman" w:hAnsi="Times New Roman" w:cs="Times New Roman"/>
          <w:sz w:val="26"/>
          <w:szCs w:val="26"/>
        </w:rPr>
        <w:t xml:space="preserve">и </w:t>
      </w:r>
      <w:r w:rsidR="00D2287B" w:rsidRPr="006B504E">
        <w:rPr>
          <w:rFonts w:ascii="Times New Roman" w:hAnsi="Times New Roman" w:cs="Times New Roman"/>
          <w:sz w:val="26"/>
          <w:szCs w:val="26"/>
        </w:rPr>
        <w:t>на официальн</w:t>
      </w:r>
      <w:r w:rsidR="00D2287B">
        <w:rPr>
          <w:rFonts w:ascii="Times New Roman" w:hAnsi="Times New Roman" w:cs="Times New Roman"/>
          <w:sz w:val="26"/>
          <w:szCs w:val="26"/>
        </w:rPr>
        <w:t>ом сайте Фонда.</w:t>
      </w:r>
    </w:p>
    <w:p w:rsidR="00D2287B" w:rsidRPr="00F00499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87B">
        <w:rPr>
          <w:rFonts w:ascii="Times New Roman" w:hAnsi="Times New Roman" w:cs="Times New Roman"/>
          <w:sz w:val="26"/>
          <w:szCs w:val="26"/>
        </w:rPr>
        <w:t>.</w:t>
      </w:r>
      <w:r w:rsidR="00D2287B" w:rsidRPr="00F00499">
        <w:rPr>
          <w:rFonts w:ascii="Times New Roman" w:hAnsi="Times New Roman" w:cs="Times New Roman"/>
          <w:sz w:val="26"/>
          <w:szCs w:val="26"/>
        </w:rPr>
        <w:t>2. Процедура проведения квалификационного отбора включает в себя следующее:</w:t>
      </w:r>
    </w:p>
    <w:p w:rsidR="00D2287B" w:rsidRPr="00F00499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87B">
        <w:rPr>
          <w:rFonts w:ascii="Times New Roman" w:hAnsi="Times New Roman" w:cs="Times New Roman"/>
          <w:sz w:val="26"/>
          <w:szCs w:val="26"/>
        </w:rPr>
        <w:t>.2</w:t>
      </w:r>
      <w:r w:rsidR="00D2287B" w:rsidRPr="00F00499">
        <w:rPr>
          <w:rFonts w:ascii="Times New Roman" w:hAnsi="Times New Roman" w:cs="Times New Roman"/>
          <w:sz w:val="26"/>
          <w:szCs w:val="26"/>
        </w:rPr>
        <w:t>.</w:t>
      </w:r>
      <w:r w:rsidR="00D2287B">
        <w:rPr>
          <w:rFonts w:ascii="Times New Roman" w:hAnsi="Times New Roman" w:cs="Times New Roman"/>
          <w:sz w:val="26"/>
          <w:szCs w:val="26"/>
        </w:rPr>
        <w:t>1.</w:t>
      </w:r>
      <w:r w:rsidR="00D2287B" w:rsidRPr="00F00499">
        <w:rPr>
          <w:rFonts w:ascii="Times New Roman" w:hAnsi="Times New Roman" w:cs="Times New Roman"/>
          <w:sz w:val="26"/>
          <w:szCs w:val="26"/>
        </w:rPr>
        <w:tab/>
        <w:t xml:space="preserve">Для участия в квалификационном отборе Банки должны своевременно подготовить и подать Заявки на участие. </w:t>
      </w:r>
      <w:r w:rsidR="00D2287B">
        <w:rPr>
          <w:rFonts w:ascii="Times New Roman" w:hAnsi="Times New Roman" w:cs="Times New Roman"/>
          <w:sz w:val="26"/>
          <w:szCs w:val="26"/>
        </w:rPr>
        <w:t>Ф</w:t>
      </w:r>
      <w:r w:rsidR="00D2287B" w:rsidRPr="00F00499">
        <w:rPr>
          <w:rFonts w:ascii="Times New Roman" w:hAnsi="Times New Roman" w:cs="Times New Roman"/>
          <w:sz w:val="26"/>
          <w:szCs w:val="26"/>
        </w:rPr>
        <w:t>онд имеет право отказаться от всех заявок на участие в квалификационном отборе по любой причине или прекратить процедуру проведения квалификационного отбора в любой момент, не неся при этом никакой ответственности перед Банками.</w:t>
      </w:r>
    </w:p>
    <w:p w:rsidR="00D2287B" w:rsidRPr="00F00499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87B">
        <w:rPr>
          <w:rFonts w:ascii="Times New Roman" w:hAnsi="Times New Roman" w:cs="Times New Roman"/>
          <w:sz w:val="26"/>
          <w:szCs w:val="26"/>
        </w:rPr>
        <w:t>.</w:t>
      </w:r>
      <w:r w:rsidR="00D2287B" w:rsidRPr="00F00499">
        <w:rPr>
          <w:rFonts w:ascii="Times New Roman" w:hAnsi="Times New Roman" w:cs="Times New Roman"/>
          <w:sz w:val="26"/>
          <w:szCs w:val="26"/>
        </w:rPr>
        <w:t>2.2.</w:t>
      </w:r>
      <w:r w:rsidR="00D2287B" w:rsidRPr="00F00499">
        <w:rPr>
          <w:rFonts w:ascii="Times New Roman" w:hAnsi="Times New Roman" w:cs="Times New Roman"/>
          <w:sz w:val="26"/>
          <w:szCs w:val="26"/>
        </w:rPr>
        <w:tab/>
        <w:t xml:space="preserve">Банки должны отвечать требованиям, установленным Наблюдательным советом </w:t>
      </w:r>
      <w:r w:rsidR="00D2287B">
        <w:rPr>
          <w:rFonts w:ascii="Times New Roman" w:hAnsi="Times New Roman" w:cs="Times New Roman"/>
          <w:sz w:val="26"/>
          <w:szCs w:val="26"/>
        </w:rPr>
        <w:t>Ф</w:t>
      </w:r>
      <w:r w:rsidR="00D2287B" w:rsidRPr="00F00499">
        <w:rPr>
          <w:rFonts w:ascii="Times New Roman" w:hAnsi="Times New Roman" w:cs="Times New Roman"/>
          <w:sz w:val="26"/>
          <w:szCs w:val="26"/>
        </w:rPr>
        <w:t>онда и должны представить  соответствующие документальные подтверждения соответствия этим требованиям.</w:t>
      </w:r>
    </w:p>
    <w:p w:rsidR="00D2287B" w:rsidRPr="00F00499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87B">
        <w:rPr>
          <w:rFonts w:ascii="Times New Roman" w:hAnsi="Times New Roman" w:cs="Times New Roman"/>
          <w:sz w:val="26"/>
          <w:szCs w:val="26"/>
        </w:rPr>
        <w:t>.</w:t>
      </w:r>
      <w:r w:rsidR="00D2287B" w:rsidRPr="00F00499">
        <w:rPr>
          <w:rFonts w:ascii="Times New Roman" w:hAnsi="Times New Roman" w:cs="Times New Roman"/>
          <w:sz w:val="26"/>
          <w:szCs w:val="26"/>
        </w:rPr>
        <w:t xml:space="preserve">2.3. От каждого Банка допускается только одна заявка. В случае если Банк подает более одной заявки, все заявки с его участием отклоняются, независимо от характера проведения и результатов квалификационного отбора. </w:t>
      </w:r>
    </w:p>
    <w:p w:rsidR="00D2287B" w:rsidRPr="00F00499" w:rsidRDefault="00D2287B" w:rsidP="00D2287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F0049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61DB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0499">
        <w:rPr>
          <w:rFonts w:ascii="Times New Roman" w:hAnsi="Times New Roman" w:cs="Times New Roman"/>
          <w:sz w:val="26"/>
          <w:szCs w:val="26"/>
        </w:rPr>
        <w:t xml:space="preserve">2.4. Заседание квалификационной комиссии, вскрытие поданных участниками заявок, проверка их на соответствие перечню и порядку предоставления документации осуществляется в присутствии представителей Банков (в случае их волеизъявления на такое присутствие), членов квалификационной комиссии и сотрудников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00499">
        <w:rPr>
          <w:rFonts w:ascii="Times New Roman" w:hAnsi="Times New Roman" w:cs="Times New Roman"/>
          <w:sz w:val="26"/>
          <w:szCs w:val="26"/>
        </w:rPr>
        <w:t xml:space="preserve">онда. По результатам вскрытия конвертов с заявками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00499">
        <w:rPr>
          <w:rFonts w:ascii="Times New Roman" w:hAnsi="Times New Roman" w:cs="Times New Roman"/>
          <w:sz w:val="26"/>
          <w:szCs w:val="26"/>
        </w:rPr>
        <w:t>ондом составляется  соответствующий протокол</w:t>
      </w:r>
      <w:r w:rsidRPr="00F00499">
        <w:rPr>
          <w:rFonts w:ascii="Times New Roman" w:hAnsi="Times New Roman"/>
          <w:sz w:val="26"/>
          <w:szCs w:val="26"/>
        </w:rPr>
        <w:t xml:space="preserve">.      </w:t>
      </w:r>
    </w:p>
    <w:p w:rsidR="00D2287B" w:rsidRPr="00F00499" w:rsidRDefault="00D2287B" w:rsidP="00D2287B">
      <w:pPr>
        <w:pStyle w:val="ConsPlusNormal"/>
        <w:widowControl/>
        <w:spacing w:line="276" w:lineRule="auto"/>
        <w:ind w:firstLine="0"/>
        <w:jc w:val="both"/>
        <w:rPr>
          <w:sz w:val="26"/>
          <w:szCs w:val="26"/>
        </w:rPr>
      </w:pPr>
      <w:r w:rsidRPr="00F00499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61DB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F00499">
        <w:rPr>
          <w:rFonts w:ascii="Times New Roman" w:hAnsi="Times New Roman"/>
          <w:sz w:val="26"/>
          <w:szCs w:val="26"/>
        </w:rPr>
        <w:t xml:space="preserve">2.5. Рассмотрение заявок осуществляется на основании </w:t>
      </w:r>
      <w:r w:rsidRPr="00F00499">
        <w:rPr>
          <w:rFonts w:ascii="Times New Roman" w:hAnsi="Times New Roman" w:cs="Times New Roman"/>
          <w:sz w:val="26"/>
          <w:szCs w:val="26"/>
        </w:rPr>
        <w:t>требований к участникам квалификационного отбора для принятия решения о размещени</w:t>
      </w:r>
      <w:r w:rsidR="00C61DB4">
        <w:rPr>
          <w:rFonts w:ascii="Times New Roman" w:hAnsi="Times New Roman" w:cs="Times New Roman"/>
          <w:sz w:val="26"/>
          <w:szCs w:val="26"/>
        </w:rPr>
        <w:t>и</w:t>
      </w:r>
      <w:r w:rsidRPr="00F00499">
        <w:rPr>
          <w:rFonts w:ascii="Times New Roman" w:hAnsi="Times New Roman" w:cs="Times New Roman"/>
          <w:sz w:val="26"/>
          <w:szCs w:val="26"/>
        </w:rPr>
        <w:t xml:space="preserve"> </w:t>
      </w:r>
      <w:r w:rsidRPr="00F00499">
        <w:rPr>
          <w:rFonts w:ascii="Times New Roman" w:hAnsi="Times New Roman" w:cs="Times New Roman"/>
          <w:sz w:val="26"/>
          <w:szCs w:val="26"/>
        </w:rPr>
        <w:lastRenderedPageBreak/>
        <w:t>временно свободных дене</w:t>
      </w:r>
      <w:r>
        <w:rPr>
          <w:rFonts w:ascii="Times New Roman" w:hAnsi="Times New Roman" w:cs="Times New Roman"/>
          <w:sz w:val="26"/>
          <w:szCs w:val="26"/>
        </w:rPr>
        <w:t>жных средств Фонда</w:t>
      </w:r>
      <w:r w:rsidRPr="00F00499">
        <w:rPr>
          <w:rFonts w:ascii="Times New Roman" w:hAnsi="Times New Roman" w:cs="Times New Roman"/>
          <w:sz w:val="26"/>
          <w:szCs w:val="26"/>
        </w:rPr>
        <w:t>.</w:t>
      </w:r>
      <w:r w:rsidRPr="00F00499">
        <w:rPr>
          <w:sz w:val="26"/>
          <w:szCs w:val="26"/>
        </w:rPr>
        <w:t xml:space="preserve"> </w:t>
      </w:r>
      <w:r w:rsidRPr="00F00499">
        <w:rPr>
          <w:rFonts w:ascii="Times New Roman" w:hAnsi="Times New Roman" w:cs="Times New Roman"/>
          <w:sz w:val="26"/>
          <w:szCs w:val="26"/>
        </w:rPr>
        <w:t xml:space="preserve">Квалификационная комиссия вправе отклонить заявку Банка, в случае признания ее несоответствующей установленным требованиям. </w:t>
      </w:r>
    </w:p>
    <w:p w:rsidR="00D2287B" w:rsidRPr="00F00499" w:rsidRDefault="00D2287B" w:rsidP="00D2287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61DB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6. Рассмотрение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Банков осуществляется квалификационной комиссией с последующим составлением протокола по итогам процедуры рассмотрения заявок участников квалификационного отбора. </w:t>
      </w:r>
    </w:p>
    <w:p w:rsidR="00D2287B" w:rsidRPr="00F00499" w:rsidRDefault="00D2287B" w:rsidP="00D2287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61DB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Утверждение решения квалификационной комиссии осуществляется  на заседании Наблюдательного 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.</w:t>
      </w:r>
    </w:p>
    <w:p w:rsidR="00D2287B" w:rsidRPr="00F00499" w:rsidRDefault="00D2287B" w:rsidP="00D2287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DB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Подписание договоров на размещение</w:t>
      </w:r>
      <w:r w:rsidRPr="00F00499">
        <w:rPr>
          <w:rFonts w:ascii="Times New Roman" w:hAnsi="Times New Roman" w:cs="Times New Roman"/>
          <w:sz w:val="26"/>
          <w:szCs w:val="26"/>
        </w:rPr>
        <w:t xml:space="preserve"> временно свободных денеж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ирек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F00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 на основании утвержденных Наблюдательным советом результатов проведения квалификационного отбора.</w:t>
      </w:r>
    </w:p>
    <w:p w:rsidR="000E0FD7" w:rsidRPr="001E589E" w:rsidRDefault="000E0FD7" w:rsidP="00D2287B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E589E" w:rsidRDefault="00C61DB4" w:rsidP="003E7F0A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7</w:t>
      </w:r>
      <w:r w:rsidR="00AD35C4"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Мониторинг, приостановка/возобновление сотрудничества и </w:t>
      </w:r>
      <w:proofErr w:type="spellStart"/>
      <w:r w:rsidR="00AD35C4"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аккредитация</w:t>
      </w:r>
      <w:proofErr w:type="spellEnd"/>
      <w:r w:rsidR="00AD35C4" w:rsidRPr="001E58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анков-партнеров и Обслуживающих банков</w:t>
      </w:r>
    </w:p>
    <w:p w:rsidR="003E7F0A" w:rsidRPr="001E589E" w:rsidRDefault="003E7F0A" w:rsidP="003E7F0A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B04A2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1. С целью регулярной проверки соответствия Банков, аккредитованных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ом в качестве Банков-партнеров и Обслуживающих банков, критериям аккредитации,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проводит мониторинг Банков-партнеров и Обслуживающих б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нков. </w:t>
      </w:r>
    </w:p>
    <w:p w:rsidR="009B04A2" w:rsidRPr="001E589E" w:rsidRDefault="00C61DB4" w:rsidP="001E589E">
      <w:pPr>
        <w:tabs>
          <w:tab w:val="left" w:pos="709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.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 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водит процедуры мониторинга, </w:t>
      </w:r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остановления/возобновления сотрудничества и </w:t>
      </w:r>
      <w:proofErr w:type="spellStart"/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ля Банков, аккредитованных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ом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DB7FC9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3.</w:t>
      </w:r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ежеквартально проводит мониторинг</w:t>
      </w:r>
      <w:r w:rsidR="009B04A2" w:rsidRPr="001E589E">
        <w:rPr>
          <w:rFonts w:ascii="Times New Roman" w:hAnsi="Times New Roman" w:cs="Times New Roman"/>
          <w:sz w:val="26"/>
          <w:szCs w:val="26"/>
        </w:rPr>
        <w:t xml:space="preserve"> 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анков-партнеров и Обслуживающих банков </w:t>
      </w:r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на соответствие критериям, установленным р</w:t>
      </w:r>
      <w:r w:rsidR="009F22C2">
        <w:rPr>
          <w:rFonts w:ascii="Times New Roman" w:eastAsia="Times New Roman" w:hAnsi="Times New Roman" w:cs="Times New Roman"/>
          <w:sz w:val="26"/>
          <w:szCs w:val="26"/>
          <w:lang w:eastAsia="zh-CN"/>
        </w:rPr>
        <w:t>азделами 2,3 настоящего Порядка по показателям согласно Приложению №1,2.</w:t>
      </w:r>
    </w:p>
    <w:p w:rsidR="00AD35C4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4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 По результатам мониторинга </w:t>
      </w:r>
      <w:r w:rsidR="004C5DA5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8440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ормиру</w:t>
      </w:r>
      <w:r w:rsidR="0010721A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т отчет по мониторингу. В случае выявления в ходе мониторинга несоответствия Банка-партнера или Обслуживающего банка критериям аккредитации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чете по мониторингу 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указываются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комендации 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приостановлению сотрудничества, </w:t>
      </w:r>
      <w:proofErr w:type="spellStart"/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таким Банком-партнером или </w:t>
      </w:r>
      <w:r w:rsidR="007D1D7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</w:t>
      </w:r>
      <w:proofErr w:type="spellStart"/>
      <w:r w:rsidR="007D1D7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7D1D7D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бслуживающ</w:t>
      </w:r>
      <w:r w:rsidR="007D1D7D">
        <w:rPr>
          <w:rFonts w:ascii="Times New Roman" w:eastAsia="Times New Roman" w:hAnsi="Times New Roman" w:cs="Times New Roman"/>
          <w:sz w:val="26"/>
          <w:szCs w:val="26"/>
          <w:lang w:eastAsia="zh-CN"/>
        </w:rPr>
        <w:t>его банка</w:t>
      </w:r>
      <w:r w:rsidR="00AD35C4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9B04A2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кончательное решение 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носительно перспектив дальнейшего сотрудничества с таким Банком-партнером или Обслуживающим банком принимает Наблюдательный совет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:rsidR="00BF7023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5. Относительно Банков-партнеров: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3F0D5C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5.1. В случае принятия решения о приостановке сотрудничества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 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формирует список условий, которые должен выполнить Банк-партнер для</w:t>
      </w:r>
      <w:r w:rsidR="00EC6FB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зобновления сотрудничества, </w:t>
      </w:r>
      <w:bookmarkStart w:id="18" w:name="_GoBack"/>
      <w:bookmarkEnd w:id="18"/>
      <w:r w:rsidR="00F90532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домляет об этом Банк-партнер,</w:t>
      </w:r>
      <w:r w:rsidR="003F0D5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90532" w:rsidRPr="00F90532">
        <w:rPr>
          <w:rFonts w:ascii="Times New Roman" w:eastAsia="Times New Roman" w:hAnsi="Times New Roman" w:cs="Times New Roman"/>
          <w:sz w:val="26"/>
          <w:szCs w:val="26"/>
          <w:lang w:eastAsia="zh-CN"/>
        </w:rPr>
        <w:t>Минэкономразвития России и АО "Корпорация МСП"</w:t>
      </w:r>
      <w:r w:rsidR="00F9053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BF7023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5.2. Банк-партнер, с которым было приостановлено сотрудничество по результатам мониторинга, может подать в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 заявление о возобновлении сотрудничества на основании подтверждения выполнения условий, выдвинутых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ом при приостановке сотрудничества с Банком-партнером.</w:t>
      </w:r>
    </w:p>
    <w:p w:rsidR="00BF7023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7</w:t>
      </w:r>
      <w:r w:rsidR="00584A8A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5.3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По результатам рассмотрения заявления Наблюдательный совет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а принимает решение о возможности возобновления сотрудничества с Банком-партнером или его </w:t>
      </w:r>
      <w:proofErr w:type="spellStart"/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BF7023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B95D1F" w:rsidRPr="001E589E" w:rsidRDefault="00C61DB4" w:rsidP="00F9053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B95D1F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6. Относительно Обслуживающих банков:</w:t>
      </w:r>
    </w:p>
    <w:p w:rsidR="00B95D1F" w:rsidRPr="001E589E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B95D1F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6.1.</w:t>
      </w:r>
      <w:r w:rsidR="00CF42A7" w:rsidRPr="001E589E">
        <w:rPr>
          <w:rFonts w:ascii="Times New Roman" w:hAnsi="Times New Roman" w:cs="Times New Roman"/>
          <w:sz w:val="26"/>
          <w:szCs w:val="26"/>
        </w:rPr>
        <w:t xml:space="preserve"> </w:t>
      </w:r>
      <w:r w:rsidR="00CF42A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блюдательный совет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CF42A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 рассматривает отчет по мониторингу и прин</w:t>
      </w:r>
      <w:r w:rsidR="00F90532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CF42A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ает решение о продолжении сотрудничества либо о </w:t>
      </w:r>
      <w:proofErr w:type="spellStart"/>
      <w:r w:rsidR="00CF42A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CF42A7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служивающего банка.</w:t>
      </w:r>
    </w:p>
    <w:p w:rsidR="00A54A40" w:rsidRDefault="00C61DB4" w:rsidP="00885C08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AC57F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6.2. В случае принятия решения о </w:t>
      </w:r>
      <w:proofErr w:type="spellStart"/>
      <w:r w:rsidR="00AC57F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AC57F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служивающего банка </w:t>
      </w:r>
      <w:r w:rsidR="008A60D6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AC57F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нд </w:t>
      </w:r>
      <w:r w:rsidR="00A54A40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нимает меры к расторжению договора</w:t>
      </w:r>
      <w:r w:rsidR="00A54A40" w:rsidRPr="00A54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885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</w:t>
      </w:r>
      <w:r w:rsidR="00A54A4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мещени</w:t>
      </w:r>
      <w:r w:rsidR="00885C08">
        <w:rPr>
          <w:rFonts w:ascii="Times New Roman" w:eastAsia="Times New Roman" w:hAnsi="Times New Roman" w:cs="Times New Roman"/>
          <w:sz w:val="26"/>
          <w:szCs w:val="26"/>
          <w:lang w:eastAsia="zh-CN"/>
        </w:rPr>
        <w:t>ю</w:t>
      </w:r>
      <w:r w:rsidR="00A54A4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54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енно свободных денежных </w:t>
      </w:r>
      <w:r w:rsidR="00A54A40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средств а</w:t>
      </w:r>
      <w:r w:rsidR="00A54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885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</w:t>
      </w:r>
      <w:r w:rsidR="00AC57F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ведомляет об этом </w:t>
      </w:r>
      <w:r w:rsidR="00AC57F6" w:rsidRPr="00EA0C30">
        <w:rPr>
          <w:rFonts w:ascii="Times New Roman" w:eastAsia="Times New Roman" w:hAnsi="Times New Roman" w:cs="Times New Roman"/>
          <w:sz w:val="26"/>
          <w:szCs w:val="26"/>
          <w:lang w:eastAsia="zh-CN"/>
        </w:rPr>
        <w:t>всех Участников НГС</w:t>
      </w:r>
      <w:r w:rsidR="00AC57F6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Обслуживающий банк</w:t>
      </w:r>
      <w:r w:rsidR="00A94A7C" w:rsidRPr="001E589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3E7F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EA0C30" w:rsidRPr="00EA0C30" w:rsidRDefault="00C61DB4" w:rsidP="003E7F0A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3E7F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6.3. </w:t>
      </w:r>
      <w:r w:rsidR="00EA0C30" w:rsidRPr="00EA0C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казанное уведомление носит информативный характер и не влечет за собой обязательной </w:t>
      </w:r>
      <w:proofErr w:type="spellStart"/>
      <w:r w:rsidR="00EA0C30" w:rsidRPr="00EA0C30">
        <w:rPr>
          <w:rFonts w:ascii="Times New Roman" w:eastAsia="Times New Roman" w:hAnsi="Times New Roman" w:cs="Times New Roman"/>
          <w:sz w:val="26"/>
          <w:szCs w:val="26"/>
          <w:lang w:eastAsia="zh-CN"/>
        </w:rPr>
        <w:t>деаккредитации</w:t>
      </w:r>
      <w:proofErr w:type="spellEnd"/>
      <w:r w:rsidR="00EA0C30" w:rsidRPr="00EA0C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служивающего банка со стороны других Участников НГС.</w:t>
      </w:r>
    </w:p>
    <w:p w:rsidR="00EA0C30" w:rsidRPr="001E589E" w:rsidRDefault="00EA0C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F0D5C" w:rsidRPr="001E589E" w:rsidRDefault="003F0D5C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031AF" w:rsidRDefault="00257652" w:rsidP="001E589E">
      <w:pPr>
        <w:tabs>
          <w:tab w:val="left" w:pos="1260"/>
        </w:tabs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51953" w:rsidRDefault="00251953" w:rsidP="00441E25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51953" w:rsidRDefault="00251953" w:rsidP="001E589E">
      <w:pPr>
        <w:tabs>
          <w:tab w:val="left" w:pos="1260"/>
        </w:tabs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A6615" w:rsidRDefault="00BA6615" w:rsidP="00256EB1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D1E18" w:rsidRDefault="009D1E18" w:rsidP="00251953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A60D6" w:rsidRDefault="008A60D6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74F9C" w:rsidRDefault="00974F9C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E246A" w:rsidRDefault="00FE246A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E246A" w:rsidRDefault="00FE246A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974F9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51953" w:rsidRDefault="009D1E18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ложение №1</w:t>
      </w:r>
    </w:p>
    <w:p w:rsidR="006408BF" w:rsidRPr="009D1E18" w:rsidRDefault="006408BF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51953" w:rsidRDefault="00251953" w:rsidP="009E73A9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 Банк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– </w:t>
      </w:r>
      <w:r w:rsidRPr="0025195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артнеров</w:t>
      </w:r>
    </w:p>
    <w:p w:rsidR="006408BF" w:rsidRDefault="006408BF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408BF" w:rsidRDefault="00251953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983542" w:rsidTr="006408BF">
        <w:tc>
          <w:tcPr>
            <w:tcW w:w="7338" w:type="dxa"/>
          </w:tcPr>
          <w:p w:rsidR="00983542" w:rsidRPr="00251953" w:rsidRDefault="00983542" w:rsidP="00251953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519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:rsidR="00983542" w:rsidRPr="00251953" w:rsidRDefault="006408BF" w:rsidP="00ED1B89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Да/Н</w:t>
            </w:r>
            <w:r w:rsidR="009835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ет</w:t>
            </w:r>
          </w:p>
        </w:tc>
      </w:tr>
      <w:tr w:rsidR="00983542" w:rsidTr="006408BF">
        <w:trPr>
          <w:trHeight w:val="375"/>
        </w:trPr>
        <w:tc>
          <w:tcPr>
            <w:tcW w:w="7338" w:type="dxa"/>
          </w:tcPr>
          <w:p w:rsidR="00983542" w:rsidRDefault="00983542" w:rsidP="00640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личие л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цензи</w:t>
            </w:r>
            <w:r w:rsidR="006408B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БРФ</w:t>
            </w:r>
          </w:p>
          <w:p w:rsidR="00AE7ED2" w:rsidRDefault="00AE7ED2" w:rsidP="00640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:rsidTr="006408BF">
        <w:trPr>
          <w:trHeight w:val="776"/>
        </w:trPr>
        <w:tc>
          <w:tcPr>
            <w:tcW w:w="7338" w:type="dxa"/>
          </w:tcPr>
          <w:p w:rsidR="00983542" w:rsidRPr="001E589E" w:rsidRDefault="00983542" w:rsidP="009835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личие п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ложите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аудитор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клю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я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боты за прошедший год</w:t>
            </w: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:rsidTr="006408BF">
        <w:trPr>
          <w:trHeight w:val="1093"/>
        </w:trPr>
        <w:tc>
          <w:tcPr>
            <w:tcW w:w="7338" w:type="dxa"/>
          </w:tcPr>
          <w:p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утствие примененных ЦБРФ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отнош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анка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анк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виде приостановления действия лицензии на осуществление отдельных банковских операций</w:t>
            </w: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:rsidTr="006408BF">
        <w:trPr>
          <w:trHeight w:val="732"/>
        </w:trPr>
        <w:tc>
          <w:tcPr>
            <w:tcW w:w="7338" w:type="dxa"/>
          </w:tcPr>
          <w:p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личие опыта работы по кредитованию Субъектов МСП не менее 6 (шести) месяцев </w:t>
            </w: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:rsidTr="006408BF">
        <w:trPr>
          <w:trHeight w:val="732"/>
        </w:trPr>
        <w:tc>
          <w:tcPr>
            <w:tcW w:w="7338" w:type="dxa"/>
          </w:tcPr>
          <w:p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формированного портфеля кредитов и (или) банковских гарантий, предоставленных Субъектам МСП</w:t>
            </w: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:rsidTr="006408BF">
        <w:trPr>
          <w:trHeight w:val="732"/>
        </w:trPr>
        <w:tc>
          <w:tcPr>
            <w:tcW w:w="7338" w:type="dxa"/>
          </w:tcPr>
          <w:p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личие 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пециализированных технологий (программ) работы с Субъектами МСП</w:t>
            </w: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:rsidTr="006408BF">
        <w:trPr>
          <w:trHeight w:val="732"/>
        </w:trPr>
        <w:tc>
          <w:tcPr>
            <w:tcW w:w="7338" w:type="dxa"/>
          </w:tcPr>
          <w:p w:rsidR="00983542" w:rsidRDefault="00983542" w:rsidP="009835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ичие сведений, заверенных уполномоченным лицом Банка-партнера, подтверждающих наличие внутренней нормативной документации, утвержденной стратегии или отдельного раздела в стратегии</w:t>
            </w:r>
            <w:r w:rsidR="009D4D1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, </w:t>
            </w:r>
            <w:r w:rsidR="009D4D11" w:rsidRPr="009D4D1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гламентирующих порядок работы с субъектами МСП</w:t>
            </w:r>
          </w:p>
        </w:tc>
        <w:tc>
          <w:tcPr>
            <w:tcW w:w="2268" w:type="dxa"/>
          </w:tcPr>
          <w:p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6408BF" w:rsidRDefault="006408B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634C9" w:rsidRDefault="00B634C9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F00AF" w:rsidRDefault="00EF00A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A6615" w:rsidRDefault="00BA6615" w:rsidP="00256EB1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41E25" w:rsidRDefault="00441E25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ложение №</w:t>
      </w:r>
      <w:r w:rsidR="00ED1B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</w:p>
    <w:p w:rsidR="00441E25" w:rsidRDefault="00441E25" w:rsidP="00441E25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41E25" w:rsidRDefault="00441E25" w:rsidP="00441E25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 </w:t>
      </w:r>
      <w:r w:rsidR="00ED1B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служивающих </w:t>
      </w:r>
      <w:r w:rsidR="009D1E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="00ED1B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ков</w:t>
      </w:r>
    </w:p>
    <w:p w:rsidR="00441E25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408BF" w:rsidTr="006408BF">
        <w:tc>
          <w:tcPr>
            <w:tcW w:w="7338" w:type="dxa"/>
          </w:tcPr>
          <w:p w:rsidR="006408BF" w:rsidRPr="00251953" w:rsidRDefault="006408BF" w:rsidP="00B12F0C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519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:rsidR="006408BF" w:rsidRPr="00251953" w:rsidRDefault="006408BF" w:rsidP="002D483A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Да/Нет</w:t>
            </w:r>
          </w:p>
        </w:tc>
      </w:tr>
      <w:tr w:rsidR="006408BF" w:rsidTr="006408BF">
        <w:trPr>
          <w:trHeight w:val="345"/>
        </w:trPr>
        <w:tc>
          <w:tcPr>
            <w:tcW w:w="7338" w:type="dxa"/>
          </w:tcPr>
          <w:p w:rsidR="006408BF" w:rsidRDefault="006408BF" w:rsidP="00640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личие лицензии ЦБРФ </w:t>
            </w:r>
          </w:p>
          <w:p w:rsidR="00AE7ED2" w:rsidRDefault="00AE7ED2" w:rsidP="00640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:rsidTr="006408BF">
        <w:trPr>
          <w:trHeight w:val="585"/>
        </w:trPr>
        <w:tc>
          <w:tcPr>
            <w:tcW w:w="7338" w:type="dxa"/>
          </w:tcPr>
          <w:p w:rsidR="006408BF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ичие собственных средств (капитала) не менее 50 млрд. рублей</w:t>
            </w: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:rsidTr="00AE7ED2">
        <w:trPr>
          <w:trHeight w:val="1608"/>
        </w:trPr>
        <w:tc>
          <w:tcPr>
            <w:tcW w:w="7338" w:type="dxa"/>
          </w:tcPr>
          <w:p w:rsidR="006408BF" w:rsidRPr="001E589E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йтинг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долгосроч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едитоспособности по классификации рейтинговых агентств "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тчРейтингс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 (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FitchRatings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) или "Стандарт энд 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урс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 (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Standart&amp;Poor's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) не ниже "ВВ-", либо "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удисИнвесторс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рвис" (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Moody'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lnvestorsServic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) не ниже "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</w:t>
            </w: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:rsidTr="00AE7ED2">
        <w:trPr>
          <w:trHeight w:val="554"/>
        </w:trPr>
        <w:tc>
          <w:tcPr>
            <w:tcW w:w="7338" w:type="dxa"/>
          </w:tcPr>
          <w:p w:rsidR="006408BF" w:rsidRPr="001E589E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ие д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йств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й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еры воздействия, примен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й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БРФ за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шение обязательных нормативов</w:t>
            </w: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:rsidTr="00AE7ED2">
        <w:trPr>
          <w:trHeight w:val="1938"/>
        </w:trPr>
        <w:tc>
          <w:tcPr>
            <w:tcW w:w="7338" w:type="dxa"/>
          </w:tcPr>
          <w:p w:rsidR="006408BF" w:rsidRPr="001E589E" w:rsidRDefault="00AE7ED2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сутствие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Рег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льных гарантийных организаций</w:t>
            </w: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:rsidTr="006408BF">
        <w:trPr>
          <w:trHeight w:val="615"/>
        </w:trPr>
        <w:tc>
          <w:tcPr>
            <w:tcW w:w="7338" w:type="dxa"/>
          </w:tcPr>
          <w:p w:rsidR="006408BF" w:rsidRPr="001E589E" w:rsidRDefault="00AE7ED2" w:rsidP="00AE7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астие Банка в системе обязательного 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хования вкладов физических лиц</w:t>
            </w: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:rsidTr="006408BF">
        <w:trPr>
          <w:trHeight w:val="570"/>
        </w:trPr>
        <w:tc>
          <w:tcPr>
            <w:tcW w:w="7338" w:type="dxa"/>
          </w:tcPr>
          <w:p w:rsidR="006408BF" w:rsidRPr="001E589E" w:rsidRDefault="00AE7ED2" w:rsidP="00AE7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личие 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аудиторского заклю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</w:t>
            </w:r>
            <w:r w:rsidR="006408B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 прошедший год</w:t>
            </w:r>
          </w:p>
        </w:tc>
        <w:tc>
          <w:tcPr>
            <w:tcW w:w="2268" w:type="dxa"/>
          </w:tcPr>
          <w:p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441E25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41E25" w:rsidRPr="00251953" w:rsidRDefault="00441E25" w:rsidP="00AE7ED2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441E25" w:rsidRPr="00251953" w:rsidRDefault="00441E25" w:rsidP="00251953">
      <w:pPr>
        <w:tabs>
          <w:tab w:val="left" w:pos="7920"/>
        </w:tabs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441E25" w:rsidRPr="00251953" w:rsidSect="00974F9C">
      <w:footerReference w:type="default" r:id="rId13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52" w:rsidRDefault="00257652" w:rsidP="0091066A">
      <w:pPr>
        <w:spacing w:after="0" w:line="240" w:lineRule="auto"/>
      </w:pPr>
      <w:r>
        <w:separator/>
      </w:r>
    </w:p>
  </w:endnote>
  <w:endnote w:type="continuationSeparator" w:id="0">
    <w:p w:rsidR="00257652" w:rsidRDefault="00257652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25" w:rsidRDefault="00441E25">
    <w:pPr>
      <w:pStyle w:val="ad"/>
    </w:pPr>
  </w:p>
  <w:p w:rsidR="00441E25" w:rsidRDefault="00441E25">
    <w:pPr>
      <w:pStyle w:val="ad"/>
    </w:pPr>
  </w:p>
  <w:p w:rsidR="00441E25" w:rsidRDefault="00441E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52" w:rsidRDefault="00257652" w:rsidP="0091066A">
      <w:pPr>
        <w:spacing w:after="0" w:line="240" w:lineRule="auto"/>
      </w:pPr>
      <w:r>
        <w:separator/>
      </w:r>
    </w:p>
  </w:footnote>
  <w:footnote w:type="continuationSeparator" w:id="0">
    <w:p w:rsidR="00257652" w:rsidRDefault="00257652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2F"/>
    <w:rsid w:val="000250DF"/>
    <w:rsid w:val="00065196"/>
    <w:rsid w:val="000B6111"/>
    <w:rsid w:val="000E0FD7"/>
    <w:rsid w:val="00101C61"/>
    <w:rsid w:val="0010721A"/>
    <w:rsid w:val="00161D2B"/>
    <w:rsid w:val="00163146"/>
    <w:rsid w:val="00164E23"/>
    <w:rsid w:val="001B4350"/>
    <w:rsid w:val="001C1EE7"/>
    <w:rsid w:val="001E589E"/>
    <w:rsid w:val="001F0702"/>
    <w:rsid w:val="00251953"/>
    <w:rsid w:val="00256EB1"/>
    <w:rsid w:val="00257652"/>
    <w:rsid w:val="0029314F"/>
    <w:rsid w:val="00294343"/>
    <w:rsid w:val="002A6537"/>
    <w:rsid w:val="002B1FC8"/>
    <w:rsid w:val="002D483A"/>
    <w:rsid w:val="00326595"/>
    <w:rsid w:val="003265A0"/>
    <w:rsid w:val="00340283"/>
    <w:rsid w:val="00356420"/>
    <w:rsid w:val="003622C3"/>
    <w:rsid w:val="0036606B"/>
    <w:rsid w:val="003866B0"/>
    <w:rsid w:val="003A4E6F"/>
    <w:rsid w:val="003E6C86"/>
    <w:rsid w:val="003E7F0A"/>
    <w:rsid w:val="003F0D5C"/>
    <w:rsid w:val="00415186"/>
    <w:rsid w:val="004212A1"/>
    <w:rsid w:val="00441E25"/>
    <w:rsid w:val="004527CD"/>
    <w:rsid w:val="00496CDC"/>
    <w:rsid w:val="004A27ED"/>
    <w:rsid w:val="004A794B"/>
    <w:rsid w:val="004B4767"/>
    <w:rsid w:val="004C5DA5"/>
    <w:rsid w:val="0052445E"/>
    <w:rsid w:val="00535EF5"/>
    <w:rsid w:val="005657BF"/>
    <w:rsid w:val="00574E6B"/>
    <w:rsid w:val="00584A8A"/>
    <w:rsid w:val="0059394C"/>
    <w:rsid w:val="005939E1"/>
    <w:rsid w:val="005C4D17"/>
    <w:rsid w:val="005E59CE"/>
    <w:rsid w:val="005E6B88"/>
    <w:rsid w:val="006408BF"/>
    <w:rsid w:val="00653162"/>
    <w:rsid w:val="006B43EE"/>
    <w:rsid w:val="006B504E"/>
    <w:rsid w:val="006D04B9"/>
    <w:rsid w:val="006F5695"/>
    <w:rsid w:val="006F7C75"/>
    <w:rsid w:val="00746072"/>
    <w:rsid w:val="00752EA7"/>
    <w:rsid w:val="007A0056"/>
    <w:rsid w:val="007D1D7D"/>
    <w:rsid w:val="007F1116"/>
    <w:rsid w:val="00822974"/>
    <w:rsid w:val="0083628E"/>
    <w:rsid w:val="0084405C"/>
    <w:rsid w:val="0085412F"/>
    <w:rsid w:val="00871378"/>
    <w:rsid w:val="00885C08"/>
    <w:rsid w:val="008A60D6"/>
    <w:rsid w:val="008D0513"/>
    <w:rsid w:val="008E2420"/>
    <w:rsid w:val="008F0C7A"/>
    <w:rsid w:val="0091066A"/>
    <w:rsid w:val="0092692E"/>
    <w:rsid w:val="00974F9C"/>
    <w:rsid w:val="00983542"/>
    <w:rsid w:val="009B04A2"/>
    <w:rsid w:val="009D1E18"/>
    <w:rsid w:val="009D4D11"/>
    <w:rsid w:val="009E73A9"/>
    <w:rsid w:val="009F22C2"/>
    <w:rsid w:val="00A26DE4"/>
    <w:rsid w:val="00A419BD"/>
    <w:rsid w:val="00A44DBF"/>
    <w:rsid w:val="00A54A40"/>
    <w:rsid w:val="00A638D4"/>
    <w:rsid w:val="00A64C0E"/>
    <w:rsid w:val="00A82AB9"/>
    <w:rsid w:val="00A94A7C"/>
    <w:rsid w:val="00AC57F6"/>
    <w:rsid w:val="00AD10D4"/>
    <w:rsid w:val="00AD35C4"/>
    <w:rsid w:val="00AE7ED2"/>
    <w:rsid w:val="00B2220C"/>
    <w:rsid w:val="00B5155E"/>
    <w:rsid w:val="00B634C9"/>
    <w:rsid w:val="00B85906"/>
    <w:rsid w:val="00B95D1F"/>
    <w:rsid w:val="00BA0313"/>
    <w:rsid w:val="00BA6615"/>
    <w:rsid w:val="00BF7023"/>
    <w:rsid w:val="00C0592B"/>
    <w:rsid w:val="00C13373"/>
    <w:rsid w:val="00C61DB4"/>
    <w:rsid w:val="00C85D49"/>
    <w:rsid w:val="00CA04D4"/>
    <w:rsid w:val="00CA29D2"/>
    <w:rsid w:val="00CF42A7"/>
    <w:rsid w:val="00D022EE"/>
    <w:rsid w:val="00D14D23"/>
    <w:rsid w:val="00D2287B"/>
    <w:rsid w:val="00D615EC"/>
    <w:rsid w:val="00DB7FC9"/>
    <w:rsid w:val="00E410A5"/>
    <w:rsid w:val="00E72DE8"/>
    <w:rsid w:val="00EA0C30"/>
    <w:rsid w:val="00EB229D"/>
    <w:rsid w:val="00EC6FBE"/>
    <w:rsid w:val="00ED0322"/>
    <w:rsid w:val="00ED1B89"/>
    <w:rsid w:val="00EF00AF"/>
    <w:rsid w:val="00F00499"/>
    <w:rsid w:val="00F03C49"/>
    <w:rsid w:val="00F3108D"/>
    <w:rsid w:val="00F4625D"/>
    <w:rsid w:val="00F6620D"/>
    <w:rsid w:val="00F90532"/>
    <w:rsid w:val="00FA3153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15EC"/>
    <w:pPr>
      <w:ind w:left="720"/>
      <w:contextualSpacing/>
    </w:pPr>
  </w:style>
  <w:style w:type="paragraph" w:styleId="a4">
    <w:name w:val="footnote text"/>
    <w:basedOn w:val="a"/>
    <w:link w:val="a5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1066A"/>
    <w:rPr>
      <w:vertAlign w:val="superscript"/>
    </w:rPr>
  </w:style>
  <w:style w:type="character" w:styleId="a7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1E25"/>
  </w:style>
  <w:style w:type="paragraph" w:styleId="ad">
    <w:name w:val="footer"/>
    <w:basedOn w:val="a"/>
    <w:link w:val="ae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E25"/>
  </w:style>
  <w:style w:type="paragraph" w:styleId="af">
    <w:name w:val="Revision"/>
    <w:hidden/>
    <w:uiPriority w:val="99"/>
    <w:semiHidden/>
    <w:rsid w:val="00EB22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15EC"/>
    <w:pPr>
      <w:ind w:left="720"/>
      <w:contextualSpacing/>
    </w:pPr>
  </w:style>
  <w:style w:type="paragraph" w:styleId="a4">
    <w:name w:val="footnote text"/>
    <w:basedOn w:val="a"/>
    <w:link w:val="a5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1066A"/>
    <w:rPr>
      <w:vertAlign w:val="superscript"/>
    </w:rPr>
  </w:style>
  <w:style w:type="character" w:styleId="a7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1E25"/>
  </w:style>
  <w:style w:type="paragraph" w:styleId="ad">
    <w:name w:val="footer"/>
    <w:basedOn w:val="a"/>
    <w:link w:val="ae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E25"/>
  </w:style>
  <w:style w:type="paragraph" w:styleId="af">
    <w:name w:val="Revision"/>
    <w:hidden/>
    <w:uiPriority w:val="99"/>
    <w:semiHidden/>
    <w:rsid w:val="00EB2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3371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2027405&amp;sub=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12027405&amp;sub=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890941&amp;sub=1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5A53-970C-41B8-B4C0-38CC6DB9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</cp:lastModifiedBy>
  <cp:revision>36</cp:revision>
  <cp:lastPrinted>2018-02-02T09:20:00Z</cp:lastPrinted>
  <dcterms:created xsi:type="dcterms:W3CDTF">2017-02-13T07:32:00Z</dcterms:created>
  <dcterms:modified xsi:type="dcterms:W3CDTF">2018-02-21T08:20:00Z</dcterms:modified>
</cp:coreProperties>
</file>